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08" w:rsidRDefault="00D764AC" w:rsidP="00B555D8">
      <w:pPr>
        <w:shd w:val="clear" w:color="auto" w:fill="FFFFFF"/>
        <w:ind w:firstLine="709"/>
        <w:jc w:val="center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 xml:space="preserve"> </w:t>
      </w:r>
      <w:r w:rsidR="00B555D8" w:rsidRPr="00F22CC3">
        <w:rPr>
          <w:rStyle w:val="a7"/>
          <w:sz w:val="28"/>
          <w:szCs w:val="28"/>
        </w:rPr>
        <w:t>ИРКУТСКАЯ ОБЛАСТЬ</w:t>
      </w:r>
    </w:p>
    <w:p w:rsidR="00B555D8" w:rsidRPr="00F22CC3" w:rsidRDefault="00B555D8" w:rsidP="00B555D8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555D8" w:rsidRPr="00BE1408" w:rsidRDefault="00B555D8" w:rsidP="00B555D8">
      <w:pPr>
        <w:shd w:val="clear" w:color="auto" w:fill="FFFFFF"/>
        <w:ind w:firstLine="709"/>
        <w:jc w:val="center"/>
        <w:rPr>
          <w:rStyle w:val="a7"/>
          <w:caps/>
          <w:sz w:val="28"/>
          <w:szCs w:val="28"/>
        </w:rPr>
      </w:pPr>
      <w:r w:rsidRPr="00BE1408">
        <w:rPr>
          <w:rStyle w:val="a7"/>
          <w:caps/>
          <w:sz w:val="28"/>
          <w:szCs w:val="28"/>
        </w:rPr>
        <w:t>Тулунский район</w:t>
      </w:r>
    </w:p>
    <w:p w:rsidR="00B555D8" w:rsidRPr="00F22CC3" w:rsidRDefault="00B555D8" w:rsidP="00B555D8">
      <w:pPr>
        <w:shd w:val="clear" w:color="auto" w:fill="FFFFFF"/>
        <w:ind w:firstLine="709"/>
        <w:jc w:val="center"/>
        <w:rPr>
          <w:rStyle w:val="a7"/>
          <w:sz w:val="28"/>
          <w:szCs w:val="28"/>
        </w:rPr>
      </w:pPr>
    </w:p>
    <w:p w:rsidR="00BE1408" w:rsidRDefault="00B555D8" w:rsidP="00B555D8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F22CC3">
        <w:rPr>
          <w:b/>
          <w:sz w:val="28"/>
          <w:szCs w:val="28"/>
        </w:rPr>
        <w:t>А</w:t>
      </w:r>
      <w:r w:rsidR="00BE1408">
        <w:rPr>
          <w:b/>
          <w:sz w:val="28"/>
          <w:szCs w:val="28"/>
        </w:rPr>
        <w:t>дминистрация</w:t>
      </w:r>
    </w:p>
    <w:p w:rsidR="00BE1408" w:rsidRDefault="00B555D8" w:rsidP="00B555D8">
      <w:pPr>
        <w:shd w:val="clear" w:color="auto" w:fill="FFFFFF"/>
        <w:ind w:firstLine="709"/>
        <w:jc w:val="center"/>
        <w:rPr>
          <w:rStyle w:val="a7"/>
          <w:sz w:val="28"/>
          <w:szCs w:val="28"/>
        </w:rPr>
      </w:pPr>
      <w:r w:rsidRPr="00F22CC3">
        <w:rPr>
          <w:rStyle w:val="a7"/>
          <w:sz w:val="28"/>
          <w:szCs w:val="28"/>
        </w:rPr>
        <w:t>А</w:t>
      </w:r>
      <w:r w:rsidR="00BE1408">
        <w:rPr>
          <w:rStyle w:val="a7"/>
          <w:sz w:val="28"/>
          <w:szCs w:val="28"/>
        </w:rPr>
        <w:t>фанасьевского сельского поселения</w:t>
      </w:r>
    </w:p>
    <w:p w:rsidR="00BE1408" w:rsidRDefault="00BE1408" w:rsidP="00B555D8">
      <w:pPr>
        <w:shd w:val="clear" w:color="auto" w:fill="FFFFFF"/>
        <w:ind w:firstLine="709"/>
        <w:jc w:val="center"/>
        <w:rPr>
          <w:rStyle w:val="a7"/>
          <w:sz w:val="28"/>
          <w:szCs w:val="28"/>
        </w:rPr>
      </w:pPr>
    </w:p>
    <w:p w:rsidR="00B555D8" w:rsidRPr="00F22CC3" w:rsidRDefault="00B555D8" w:rsidP="00B555D8">
      <w:pPr>
        <w:shd w:val="clear" w:color="auto" w:fill="FFFFFF"/>
        <w:ind w:firstLine="709"/>
        <w:jc w:val="center"/>
        <w:rPr>
          <w:rStyle w:val="a7"/>
          <w:sz w:val="28"/>
          <w:szCs w:val="28"/>
        </w:rPr>
      </w:pPr>
      <w:r w:rsidRPr="00F22CC3">
        <w:rPr>
          <w:rStyle w:val="a7"/>
          <w:sz w:val="28"/>
          <w:szCs w:val="28"/>
        </w:rPr>
        <w:t>ПОСТАНОВЛЕНИЕ</w:t>
      </w:r>
    </w:p>
    <w:p w:rsidR="00B555D8" w:rsidRPr="00F22CC3" w:rsidRDefault="00B555D8" w:rsidP="00B555D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B555D8" w:rsidRPr="00F22CC3" w:rsidRDefault="00B555D8" w:rsidP="00B555D8">
      <w:pPr>
        <w:shd w:val="clear" w:color="auto" w:fill="FFFFFF"/>
        <w:ind w:firstLine="709"/>
        <w:rPr>
          <w:rStyle w:val="a7"/>
          <w:b w:val="0"/>
          <w:sz w:val="28"/>
          <w:szCs w:val="28"/>
        </w:rPr>
      </w:pPr>
      <w:r w:rsidRPr="00BB64F0">
        <w:rPr>
          <w:rStyle w:val="a7"/>
          <w:b w:val="0"/>
          <w:sz w:val="28"/>
          <w:szCs w:val="28"/>
        </w:rPr>
        <w:t>«</w:t>
      </w:r>
      <w:r w:rsidR="00275340" w:rsidRPr="00BB64F0">
        <w:rPr>
          <w:rStyle w:val="a7"/>
          <w:b w:val="0"/>
          <w:sz w:val="28"/>
          <w:szCs w:val="28"/>
        </w:rPr>
        <w:t>1</w:t>
      </w:r>
      <w:r w:rsidR="00BD4975">
        <w:rPr>
          <w:rStyle w:val="a7"/>
          <w:b w:val="0"/>
          <w:sz w:val="28"/>
          <w:szCs w:val="28"/>
        </w:rPr>
        <w:t>5</w:t>
      </w:r>
      <w:r w:rsidRPr="00BB64F0">
        <w:rPr>
          <w:rStyle w:val="a7"/>
          <w:b w:val="0"/>
          <w:sz w:val="28"/>
          <w:szCs w:val="28"/>
        </w:rPr>
        <w:t>»</w:t>
      </w:r>
      <w:r w:rsidR="00A138B7" w:rsidRPr="00BB64F0">
        <w:rPr>
          <w:rStyle w:val="a7"/>
          <w:b w:val="0"/>
          <w:sz w:val="28"/>
          <w:szCs w:val="28"/>
        </w:rPr>
        <w:t xml:space="preserve"> </w:t>
      </w:r>
      <w:r w:rsidR="00BE1408" w:rsidRPr="00BB64F0">
        <w:rPr>
          <w:rStyle w:val="a7"/>
          <w:b w:val="0"/>
          <w:sz w:val="28"/>
          <w:szCs w:val="28"/>
        </w:rPr>
        <w:t>ма</w:t>
      </w:r>
      <w:r w:rsidR="00A138B7" w:rsidRPr="00BB64F0">
        <w:rPr>
          <w:rStyle w:val="a7"/>
          <w:b w:val="0"/>
          <w:sz w:val="28"/>
          <w:szCs w:val="28"/>
        </w:rPr>
        <w:t xml:space="preserve">я </w:t>
      </w:r>
      <w:r w:rsidR="00275340" w:rsidRPr="00BB64F0">
        <w:rPr>
          <w:rStyle w:val="a7"/>
          <w:b w:val="0"/>
          <w:sz w:val="28"/>
          <w:szCs w:val="28"/>
        </w:rPr>
        <w:t>202</w:t>
      </w:r>
      <w:r w:rsidR="00BD4975">
        <w:rPr>
          <w:rStyle w:val="a7"/>
          <w:b w:val="0"/>
          <w:sz w:val="28"/>
          <w:szCs w:val="28"/>
        </w:rPr>
        <w:t>3</w:t>
      </w:r>
      <w:r w:rsidRPr="00BB64F0">
        <w:rPr>
          <w:rStyle w:val="a7"/>
          <w:b w:val="0"/>
          <w:sz w:val="28"/>
          <w:szCs w:val="28"/>
        </w:rPr>
        <w:t xml:space="preserve"> г</w:t>
      </w:r>
      <w:r w:rsidR="00BE1408" w:rsidRPr="00BB64F0">
        <w:rPr>
          <w:rStyle w:val="a7"/>
          <w:b w:val="0"/>
          <w:sz w:val="28"/>
          <w:szCs w:val="28"/>
        </w:rPr>
        <w:t>.</w:t>
      </w:r>
      <w:r w:rsidRPr="00BB64F0">
        <w:rPr>
          <w:rStyle w:val="a7"/>
          <w:b w:val="0"/>
          <w:sz w:val="28"/>
          <w:szCs w:val="28"/>
        </w:rPr>
        <w:t xml:space="preserve"> </w:t>
      </w:r>
      <w:r w:rsidRPr="00BB64F0">
        <w:rPr>
          <w:rStyle w:val="a7"/>
          <w:b w:val="0"/>
          <w:sz w:val="28"/>
          <w:szCs w:val="28"/>
        </w:rPr>
        <w:tab/>
      </w:r>
      <w:r w:rsidRPr="00BB64F0">
        <w:rPr>
          <w:rStyle w:val="a7"/>
          <w:b w:val="0"/>
          <w:sz w:val="28"/>
          <w:szCs w:val="28"/>
        </w:rPr>
        <w:tab/>
      </w:r>
      <w:r w:rsidRPr="00BB64F0">
        <w:rPr>
          <w:rStyle w:val="a7"/>
          <w:b w:val="0"/>
          <w:sz w:val="28"/>
          <w:szCs w:val="28"/>
        </w:rPr>
        <w:tab/>
      </w:r>
      <w:r w:rsidRPr="00BB64F0">
        <w:rPr>
          <w:rStyle w:val="a7"/>
          <w:b w:val="0"/>
          <w:sz w:val="28"/>
          <w:szCs w:val="28"/>
        </w:rPr>
        <w:tab/>
      </w:r>
      <w:r w:rsidRPr="00BB64F0">
        <w:rPr>
          <w:rStyle w:val="a7"/>
          <w:b w:val="0"/>
          <w:sz w:val="28"/>
          <w:szCs w:val="28"/>
        </w:rPr>
        <w:tab/>
      </w:r>
      <w:r w:rsidRPr="00BB64F0">
        <w:rPr>
          <w:rStyle w:val="a7"/>
          <w:b w:val="0"/>
          <w:sz w:val="28"/>
          <w:szCs w:val="28"/>
        </w:rPr>
        <w:tab/>
      </w:r>
      <w:r w:rsidR="00BE1408" w:rsidRPr="00BB64F0">
        <w:rPr>
          <w:rStyle w:val="a7"/>
          <w:b w:val="0"/>
          <w:sz w:val="28"/>
          <w:szCs w:val="28"/>
        </w:rPr>
        <w:tab/>
      </w:r>
      <w:r w:rsidR="00275340" w:rsidRPr="00BB64F0">
        <w:rPr>
          <w:rStyle w:val="a7"/>
          <w:b w:val="0"/>
          <w:sz w:val="28"/>
          <w:szCs w:val="28"/>
        </w:rPr>
        <w:t xml:space="preserve">             </w:t>
      </w:r>
      <w:r w:rsidRPr="00BB64F0">
        <w:rPr>
          <w:rStyle w:val="a7"/>
          <w:b w:val="0"/>
          <w:sz w:val="28"/>
          <w:szCs w:val="28"/>
        </w:rPr>
        <w:t xml:space="preserve"> № </w:t>
      </w:r>
      <w:r w:rsidR="00BD4975">
        <w:rPr>
          <w:rStyle w:val="a7"/>
          <w:b w:val="0"/>
          <w:sz w:val="28"/>
          <w:szCs w:val="28"/>
        </w:rPr>
        <w:t>28</w:t>
      </w:r>
      <w:r w:rsidR="00D5133B">
        <w:rPr>
          <w:rStyle w:val="a7"/>
          <w:b w:val="0"/>
          <w:sz w:val="28"/>
          <w:szCs w:val="28"/>
        </w:rPr>
        <w:t xml:space="preserve"> </w:t>
      </w:r>
      <w:r w:rsidR="00A138B7" w:rsidRPr="00BB64F0">
        <w:rPr>
          <w:rStyle w:val="a7"/>
          <w:b w:val="0"/>
          <w:sz w:val="28"/>
          <w:szCs w:val="28"/>
        </w:rPr>
        <w:t>-</w:t>
      </w:r>
      <w:r w:rsidR="00BC0890" w:rsidRPr="00BB64F0">
        <w:rPr>
          <w:rStyle w:val="a7"/>
          <w:b w:val="0"/>
          <w:sz w:val="28"/>
          <w:szCs w:val="28"/>
        </w:rPr>
        <w:t>ПГ</w:t>
      </w:r>
    </w:p>
    <w:p w:rsidR="00BE1408" w:rsidRDefault="00BE1408" w:rsidP="00B555D8">
      <w:pPr>
        <w:shd w:val="clear" w:color="auto" w:fill="FFFFFF"/>
        <w:ind w:firstLine="709"/>
        <w:jc w:val="center"/>
        <w:rPr>
          <w:rStyle w:val="a7"/>
          <w:b w:val="0"/>
          <w:sz w:val="28"/>
          <w:szCs w:val="28"/>
        </w:rPr>
      </w:pPr>
    </w:p>
    <w:p w:rsidR="00B555D8" w:rsidRPr="00F22CC3" w:rsidRDefault="00B555D8" w:rsidP="00B555D8">
      <w:pPr>
        <w:shd w:val="clear" w:color="auto" w:fill="FFFFFF"/>
        <w:ind w:firstLine="709"/>
        <w:jc w:val="center"/>
        <w:rPr>
          <w:rStyle w:val="a7"/>
          <w:b w:val="0"/>
          <w:sz w:val="28"/>
          <w:szCs w:val="28"/>
        </w:rPr>
      </w:pPr>
      <w:r w:rsidRPr="00F22CC3">
        <w:rPr>
          <w:rStyle w:val="a7"/>
          <w:b w:val="0"/>
          <w:sz w:val="28"/>
          <w:szCs w:val="28"/>
        </w:rPr>
        <w:t>д. Афанасьева</w:t>
      </w:r>
    </w:p>
    <w:p w:rsidR="00B555D8" w:rsidRPr="00F22CC3" w:rsidRDefault="00B555D8" w:rsidP="00B555D8">
      <w:pPr>
        <w:shd w:val="clear" w:color="auto" w:fill="FFFFFF"/>
        <w:ind w:firstLine="709"/>
        <w:rPr>
          <w:rStyle w:val="a7"/>
          <w:b w:val="0"/>
          <w:sz w:val="28"/>
          <w:szCs w:val="28"/>
        </w:rPr>
      </w:pPr>
    </w:p>
    <w:p w:rsidR="00BE1408" w:rsidRDefault="00B555D8" w:rsidP="00B555D8">
      <w:pPr>
        <w:shd w:val="clear" w:color="auto" w:fill="FFFFFF"/>
        <w:ind w:firstLine="709"/>
        <w:rPr>
          <w:rStyle w:val="a7"/>
          <w:sz w:val="28"/>
          <w:szCs w:val="28"/>
        </w:rPr>
      </w:pPr>
      <w:r w:rsidRPr="00F22CC3">
        <w:rPr>
          <w:rStyle w:val="a7"/>
          <w:sz w:val="28"/>
          <w:szCs w:val="28"/>
        </w:rPr>
        <w:t>О</w:t>
      </w:r>
      <w:r w:rsidR="00BE1408">
        <w:rPr>
          <w:rStyle w:val="a7"/>
          <w:sz w:val="28"/>
          <w:szCs w:val="28"/>
        </w:rPr>
        <w:t xml:space="preserve"> завершении </w:t>
      </w:r>
      <w:proofErr w:type="gramStart"/>
      <w:r w:rsidR="00BE1408">
        <w:rPr>
          <w:rStyle w:val="a7"/>
          <w:sz w:val="28"/>
          <w:szCs w:val="28"/>
        </w:rPr>
        <w:t>отопительного</w:t>
      </w:r>
      <w:proofErr w:type="gramEnd"/>
    </w:p>
    <w:p w:rsidR="00BE1408" w:rsidRDefault="00BB64F0" w:rsidP="00B555D8">
      <w:pPr>
        <w:shd w:val="clear" w:color="auto" w:fill="FFFFFF"/>
        <w:ind w:firstLine="709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сезона 202</w:t>
      </w:r>
      <w:r w:rsidR="00BD4975">
        <w:rPr>
          <w:rStyle w:val="a7"/>
          <w:sz w:val="28"/>
          <w:szCs w:val="28"/>
        </w:rPr>
        <w:t>2</w:t>
      </w:r>
      <w:r w:rsidR="00BE1408">
        <w:rPr>
          <w:rStyle w:val="a7"/>
          <w:sz w:val="28"/>
          <w:szCs w:val="28"/>
        </w:rPr>
        <w:t>-20</w:t>
      </w:r>
      <w:r w:rsidR="00275340">
        <w:rPr>
          <w:rStyle w:val="a7"/>
          <w:sz w:val="28"/>
          <w:szCs w:val="28"/>
        </w:rPr>
        <w:t>2</w:t>
      </w:r>
      <w:r w:rsidR="00BD4975">
        <w:rPr>
          <w:rStyle w:val="a7"/>
          <w:sz w:val="28"/>
          <w:szCs w:val="28"/>
        </w:rPr>
        <w:t>3</w:t>
      </w:r>
      <w:r w:rsidR="00BE1408">
        <w:rPr>
          <w:rStyle w:val="a7"/>
          <w:sz w:val="28"/>
          <w:szCs w:val="28"/>
        </w:rPr>
        <w:t xml:space="preserve"> гг.</w:t>
      </w:r>
    </w:p>
    <w:p w:rsidR="00B555D8" w:rsidRDefault="00B555D8" w:rsidP="00B555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E1408" w:rsidRPr="00F22CC3" w:rsidRDefault="00BE1408" w:rsidP="00B555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55D8" w:rsidRDefault="00BE1408" w:rsidP="00B555D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B555D8" w:rsidRPr="00F22CC3">
        <w:rPr>
          <w:sz w:val="28"/>
          <w:szCs w:val="28"/>
        </w:rPr>
        <w:t xml:space="preserve">Федеральным законом от </w:t>
      </w:r>
      <w:r w:rsidR="00B555D8">
        <w:rPr>
          <w:sz w:val="28"/>
          <w:szCs w:val="28"/>
        </w:rPr>
        <w:t>06</w:t>
      </w:r>
      <w:r w:rsidR="00B555D8" w:rsidRPr="00F22CC3">
        <w:rPr>
          <w:sz w:val="28"/>
          <w:szCs w:val="28"/>
        </w:rPr>
        <w:t>.</w:t>
      </w:r>
      <w:r w:rsidR="00B555D8">
        <w:rPr>
          <w:sz w:val="28"/>
          <w:szCs w:val="28"/>
        </w:rPr>
        <w:t>1</w:t>
      </w:r>
      <w:r w:rsidR="00B555D8" w:rsidRPr="00F22CC3">
        <w:rPr>
          <w:sz w:val="28"/>
          <w:szCs w:val="28"/>
        </w:rPr>
        <w:t>0.200</w:t>
      </w:r>
      <w:r w:rsidR="00B555D8">
        <w:rPr>
          <w:sz w:val="28"/>
          <w:szCs w:val="28"/>
        </w:rPr>
        <w:t>3</w:t>
      </w:r>
      <w:r w:rsidR="00B555D8" w:rsidRPr="00F22CC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B555D8" w:rsidRPr="00F22CC3">
        <w:rPr>
          <w:sz w:val="28"/>
          <w:szCs w:val="28"/>
        </w:rPr>
        <w:t xml:space="preserve"> № 1</w:t>
      </w:r>
      <w:r w:rsidR="00B555D8">
        <w:rPr>
          <w:sz w:val="28"/>
          <w:szCs w:val="28"/>
        </w:rPr>
        <w:t>31</w:t>
      </w:r>
      <w:r w:rsidR="00B555D8" w:rsidRPr="00F22CC3">
        <w:rPr>
          <w:sz w:val="28"/>
          <w:szCs w:val="28"/>
        </w:rPr>
        <w:t>-ФЗ «Об</w:t>
      </w:r>
      <w:r w:rsidR="00B555D8">
        <w:rPr>
          <w:sz w:val="28"/>
          <w:szCs w:val="28"/>
        </w:rPr>
        <w:t xml:space="preserve"> общих принципах организации местного самоуправления в Российской Фед</w:t>
      </w:r>
      <w:r w:rsidR="00B555D8">
        <w:rPr>
          <w:sz w:val="28"/>
          <w:szCs w:val="28"/>
        </w:rPr>
        <w:t>е</w:t>
      </w:r>
      <w:r w:rsidR="00B555D8">
        <w:rPr>
          <w:sz w:val="28"/>
          <w:szCs w:val="28"/>
        </w:rPr>
        <w:t xml:space="preserve">рации», </w:t>
      </w:r>
      <w:r>
        <w:rPr>
          <w:sz w:val="28"/>
          <w:szCs w:val="28"/>
        </w:rPr>
        <w:t xml:space="preserve">постановлением администрации Тулунского муниципального района № </w:t>
      </w:r>
      <w:r w:rsidR="00BD4975">
        <w:rPr>
          <w:sz w:val="28"/>
          <w:szCs w:val="28"/>
        </w:rPr>
        <w:t>67</w:t>
      </w:r>
      <w:r w:rsidR="00BB64F0">
        <w:rPr>
          <w:sz w:val="28"/>
          <w:szCs w:val="28"/>
        </w:rPr>
        <w:t>-ПГ</w:t>
      </w:r>
      <w:r>
        <w:rPr>
          <w:sz w:val="28"/>
          <w:szCs w:val="28"/>
        </w:rPr>
        <w:t xml:space="preserve"> от </w:t>
      </w:r>
      <w:r w:rsidR="00BD4975">
        <w:rPr>
          <w:sz w:val="28"/>
          <w:szCs w:val="28"/>
        </w:rPr>
        <w:t>12</w:t>
      </w:r>
      <w:r w:rsidR="00503273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</w:t>
      </w:r>
      <w:r w:rsidR="00275340">
        <w:rPr>
          <w:sz w:val="28"/>
          <w:szCs w:val="28"/>
        </w:rPr>
        <w:t>2</w:t>
      </w:r>
      <w:r w:rsidR="00BD4975">
        <w:rPr>
          <w:sz w:val="28"/>
          <w:szCs w:val="28"/>
        </w:rPr>
        <w:t>3</w:t>
      </w:r>
      <w:r>
        <w:rPr>
          <w:sz w:val="28"/>
          <w:szCs w:val="28"/>
        </w:rPr>
        <w:t xml:space="preserve"> г., </w:t>
      </w:r>
      <w:r w:rsidR="00B555D8" w:rsidRPr="00F22CC3">
        <w:rPr>
          <w:sz w:val="28"/>
          <w:szCs w:val="28"/>
        </w:rPr>
        <w:t>Уставом Афанасьевского муниципального образ</w:t>
      </w:r>
      <w:r w:rsidR="00B555D8" w:rsidRPr="00F22CC3">
        <w:rPr>
          <w:sz w:val="28"/>
          <w:szCs w:val="28"/>
        </w:rPr>
        <w:t>о</w:t>
      </w:r>
      <w:r w:rsidR="00B555D8" w:rsidRPr="00F22CC3">
        <w:rPr>
          <w:sz w:val="28"/>
          <w:szCs w:val="28"/>
        </w:rPr>
        <w:t>вания:</w:t>
      </w:r>
    </w:p>
    <w:p w:rsidR="00B555D8" w:rsidRPr="00F22CC3" w:rsidRDefault="00B555D8" w:rsidP="00B555D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555D8" w:rsidRDefault="00B555D8" w:rsidP="00B555D8">
      <w:pPr>
        <w:shd w:val="clear" w:color="auto" w:fill="FFFFFF"/>
        <w:ind w:firstLine="709"/>
        <w:jc w:val="center"/>
        <w:rPr>
          <w:rStyle w:val="a7"/>
          <w:sz w:val="28"/>
          <w:szCs w:val="28"/>
        </w:rPr>
      </w:pPr>
      <w:r w:rsidRPr="00F22CC3">
        <w:rPr>
          <w:rStyle w:val="a7"/>
          <w:sz w:val="28"/>
          <w:szCs w:val="28"/>
        </w:rPr>
        <w:t>ПОСТАНОВЛЯЮ:</w:t>
      </w:r>
    </w:p>
    <w:p w:rsidR="00B555D8" w:rsidRPr="00F22CC3" w:rsidRDefault="00B555D8" w:rsidP="00B555D8">
      <w:pPr>
        <w:shd w:val="clear" w:color="auto" w:fill="FFFFFF"/>
        <w:ind w:firstLine="709"/>
        <w:jc w:val="center"/>
        <w:rPr>
          <w:rStyle w:val="a7"/>
          <w:sz w:val="28"/>
          <w:szCs w:val="28"/>
        </w:rPr>
      </w:pPr>
    </w:p>
    <w:p w:rsidR="00BE1408" w:rsidRPr="00BB64F0" w:rsidRDefault="00B555D8" w:rsidP="00B555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CC3">
        <w:rPr>
          <w:sz w:val="28"/>
          <w:szCs w:val="28"/>
        </w:rPr>
        <w:t xml:space="preserve">1. </w:t>
      </w:r>
      <w:r w:rsidR="00672817">
        <w:rPr>
          <w:sz w:val="28"/>
          <w:szCs w:val="28"/>
        </w:rPr>
        <w:t>Установить</w:t>
      </w:r>
      <w:r w:rsidR="00BE1408">
        <w:rPr>
          <w:sz w:val="28"/>
          <w:szCs w:val="28"/>
        </w:rPr>
        <w:t xml:space="preserve"> срок ок</w:t>
      </w:r>
      <w:r w:rsidR="00BB64F0">
        <w:rPr>
          <w:sz w:val="28"/>
          <w:szCs w:val="28"/>
        </w:rPr>
        <w:t>о</w:t>
      </w:r>
      <w:r w:rsidR="00BD4975">
        <w:rPr>
          <w:sz w:val="28"/>
          <w:szCs w:val="28"/>
        </w:rPr>
        <w:t>нчания отопительного сезона 2022</w:t>
      </w:r>
      <w:r w:rsidR="00275340">
        <w:rPr>
          <w:sz w:val="28"/>
          <w:szCs w:val="28"/>
        </w:rPr>
        <w:t>-202</w:t>
      </w:r>
      <w:r w:rsidR="00BD4975">
        <w:rPr>
          <w:sz w:val="28"/>
          <w:szCs w:val="28"/>
        </w:rPr>
        <w:t>3</w:t>
      </w:r>
      <w:r w:rsidR="00503273">
        <w:rPr>
          <w:sz w:val="28"/>
          <w:szCs w:val="28"/>
        </w:rPr>
        <w:t xml:space="preserve"> </w:t>
      </w:r>
      <w:r w:rsidR="00BE1408">
        <w:rPr>
          <w:sz w:val="28"/>
          <w:szCs w:val="28"/>
        </w:rPr>
        <w:t xml:space="preserve">гг. на территории Афанасьевского сельского поселения для объектов культуры, жилого и нежилого фонда, подведомственных организаций </w:t>
      </w:r>
      <w:r w:rsidR="00BE1408" w:rsidRPr="00BB64F0">
        <w:rPr>
          <w:sz w:val="28"/>
          <w:szCs w:val="28"/>
        </w:rPr>
        <w:t>– 15 мая 20</w:t>
      </w:r>
      <w:r w:rsidR="00275340" w:rsidRPr="00BB64F0">
        <w:rPr>
          <w:sz w:val="28"/>
          <w:szCs w:val="28"/>
        </w:rPr>
        <w:t>2</w:t>
      </w:r>
      <w:r w:rsidR="00BD4975">
        <w:rPr>
          <w:sz w:val="28"/>
          <w:szCs w:val="28"/>
        </w:rPr>
        <w:t>3</w:t>
      </w:r>
      <w:r w:rsidR="00BE1408" w:rsidRPr="00BB64F0">
        <w:rPr>
          <w:sz w:val="28"/>
          <w:szCs w:val="28"/>
        </w:rPr>
        <w:t xml:space="preserve"> г.</w:t>
      </w:r>
    </w:p>
    <w:p w:rsidR="00BE1408" w:rsidRDefault="00BE1408" w:rsidP="00B555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64F0">
        <w:rPr>
          <w:sz w:val="28"/>
          <w:szCs w:val="28"/>
        </w:rPr>
        <w:t>2. Руководителям организаций всех форм собственности по ок</w:t>
      </w:r>
      <w:r w:rsidR="00275340" w:rsidRPr="00BB64F0">
        <w:rPr>
          <w:sz w:val="28"/>
          <w:szCs w:val="28"/>
        </w:rPr>
        <w:t>ончании отопительного сезона 20</w:t>
      </w:r>
      <w:r w:rsidR="00BB64F0">
        <w:rPr>
          <w:sz w:val="28"/>
          <w:szCs w:val="28"/>
        </w:rPr>
        <w:t>2</w:t>
      </w:r>
      <w:r w:rsidR="00BD4975">
        <w:rPr>
          <w:sz w:val="28"/>
          <w:szCs w:val="28"/>
        </w:rPr>
        <w:t>2</w:t>
      </w:r>
      <w:r w:rsidRPr="00BB64F0">
        <w:rPr>
          <w:sz w:val="28"/>
          <w:szCs w:val="28"/>
        </w:rPr>
        <w:t>-20</w:t>
      </w:r>
      <w:r w:rsidR="00275340" w:rsidRPr="00BB64F0">
        <w:rPr>
          <w:sz w:val="28"/>
          <w:szCs w:val="28"/>
        </w:rPr>
        <w:t>2</w:t>
      </w:r>
      <w:r w:rsidR="00BD4975">
        <w:rPr>
          <w:sz w:val="28"/>
          <w:szCs w:val="28"/>
        </w:rPr>
        <w:t>3</w:t>
      </w:r>
      <w:r w:rsidRPr="00BB64F0">
        <w:rPr>
          <w:sz w:val="28"/>
          <w:szCs w:val="28"/>
        </w:rPr>
        <w:t xml:space="preserve"> гг. приступить к подготовке отопительног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о</w:t>
      </w:r>
      <w:r w:rsidR="00275340">
        <w:rPr>
          <w:sz w:val="28"/>
          <w:szCs w:val="28"/>
        </w:rPr>
        <w:t>на 202</w:t>
      </w:r>
      <w:r w:rsidR="00BD4975">
        <w:rPr>
          <w:sz w:val="28"/>
          <w:szCs w:val="28"/>
        </w:rPr>
        <w:t>3</w:t>
      </w:r>
      <w:r w:rsidR="00BB64F0">
        <w:rPr>
          <w:sz w:val="28"/>
          <w:szCs w:val="28"/>
        </w:rPr>
        <w:t>-202</w:t>
      </w:r>
      <w:r w:rsidR="00BD4975">
        <w:rPr>
          <w:sz w:val="28"/>
          <w:szCs w:val="28"/>
        </w:rPr>
        <w:t>4</w:t>
      </w:r>
      <w:r w:rsidR="00BB64F0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</w:p>
    <w:p w:rsidR="00BE1408" w:rsidRDefault="00BE1408" w:rsidP="00B555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Афанасьевский 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».</w:t>
      </w:r>
    </w:p>
    <w:p w:rsidR="00AE0FF0" w:rsidRPr="00B555D8" w:rsidRDefault="00BE1408" w:rsidP="00B555D8">
      <w:pPr>
        <w:pStyle w:val="13"/>
        <w:ind w:firstLine="709"/>
      </w:pPr>
      <w:r>
        <w:t>4</w:t>
      </w:r>
      <w:r w:rsidR="00AE0FF0" w:rsidRPr="00B555D8">
        <w:t>.</w:t>
      </w:r>
      <w:r w:rsidR="00E05D72" w:rsidRPr="00B555D8">
        <w:t xml:space="preserve"> </w:t>
      </w:r>
      <w:proofErr w:type="gramStart"/>
      <w:r w:rsidR="00AE0FF0" w:rsidRPr="00B555D8">
        <w:t>Контроль за</w:t>
      </w:r>
      <w:proofErr w:type="gramEnd"/>
      <w:r w:rsidR="00AE0FF0" w:rsidRPr="00B555D8">
        <w:t xml:space="preserve"> исполнением данного </w:t>
      </w:r>
      <w:r w:rsidR="009116FF" w:rsidRPr="00B555D8">
        <w:t>постановления</w:t>
      </w:r>
      <w:r w:rsidR="00AE0FF0" w:rsidRPr="00B555D8">
        <w:t xml:space="preserve"> </w:t>
      </w:r>
      <w:r w:rsidR="00CD0C00" w:rsidRPr="00B555D8">
        <w:t>оставляю за собой.</w:t>
      </w:r>
    </w:p>
    <w:p w:rsidR="00AE0FF0" w:rsidRPr="00B555D8" w:rsidRDefault="00AE0FF0" w:rsidP="00B555D8">
      <w:pPr>
        <w:ind w:firstLine="709"/>
        <w:jc w:val="both"/>
        <w:rPr>
          <w:sz w:val="28"/>
          <w:szCs w:val="28"/>
        </w:rPr>
      </w:pPr>
    </w:p>
    <w:p w:rsidR="001759B3" w:rsidRPr="00B555D8" w:rsidRDefault="001759B3" w:rsidP="00B555D8">
      <w:pPr>
        <w:ind w:firstLine="709"/>
        <w:jc w:val="both"/>
        <w:rPr>
          <w:sz w:val="28"/>
          <w:szCs w:val="28"/>
        </w:rPr>
      </w:pPr>
    </w:p>
    <w:p w:rsidR="001759B3" w:rsidRPr="00B555D8" w:rsidRDefault="001759B3" w:rsidP="00B555D8">
      <w:pPr>
        <w:ind w:firstLine="709"/>
        <w:jc w:val="both"/>
        <w:rPr>
          <w:sz w:val="28"/>
          <w:szCs w:val="28"/>
        </w:rPr>
      </w:pPr>
    </w:p>
    <w:p w:rsidR="001759B3" w:rsidRDefault="00BD4975" w:rsidP="00BA544F">
      <w:pPr>
        <w:ind w:left="284" w:firstLine="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Главы</w:t>
      </w:r>
      <w:r w:rsidR="00B555D8">
        <w:rPr>
          <w:sz w:val="28"/>
          <w:szCs w:val="28"/>
        </w:rPr>
        <w:t xml:space="preserve"> Афанасьевского</w:t>
      </w:r>
    </w:p>
    <w:p w:rsidR="00B555D8" w:rsidRDefault="00B555D8" w:rsidP="00B555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</w:t>
      </w:r>
      <w:r w:rsidR="00BD4975">
        <w:rPr>
          <w:sz w:val="28"/>
          <w:szCs w:val="28"/>
        </w:rPr>
        <w:t xml:space="preserve">го поселения </w:t>
      </w:r>
      <w:r w:rsidR="00BD4975">
        <w:rPr>
          <w:sz w:val="28"/>
          <w:szCs w:val="28"/>
        </w:rPr>
        <w:tab/>
      </w:r>
      <w:r w:rsidR="00BD4975">
        <w:rPr>
          <w:sz w:val="28"/>
          <w:szCs w:val="28"/>
        </w:rPr>
        <w:tab/>
      </w:r>
      <w:r w:rsidR="00BD4975">
        <w:rPr>
          <w:sz w:val="28"/>
          <w:szCs w:val="28"/>
        </w:rPr>
        <w:tab/>
      </w:r>
      <w:r w:rsidR="00BD4975">
        <w:rPr>
          <w:sz w:val="28"/>
          <w:szCs w:val="28"/>
        </w:rPr>
        <w:tab/>
      </w:r>
      <w:r w:rsidR="00BD4975">
        <w:rPr>
          <w:sz w:val="28"/>
          <w:szCs w:val="28"/>
        </w:rPr>
        <w:tab/>
      </w:r>
      <w:r w:rsidR="00BD4975">
        <w:rPr>
          <w:sz w:val="28"/>
          <w:szCs w:val="28"/>
        </w:rPr>
        <w:tab/>
      </w:r>
      <w:r w:rsidR="00BD4975">
        <w:rPr>
          <w:sz w:val="28"/>
          <w:szCs w:val="28"/>
        </w:rPr>
        <w:tab/>
        <w:t>А.П. Долгих</w:t>
      </w:r>
    </w:p>
    <w:sectPr w:rsidR="00B555D8" w:rsidSect="00BA544F">
      <w:pgSz w:w="11906" w:h="16838" w:code="9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76"/>
    <w:rsid w:val="00014FC2"/>
    <w:rsid w:val="000320DD"/>
    <w:rsid w:val="00032A32"/>
    <w:rsid w:val="00034A1F"/>
    <w:rsid w:val="00037547"/>
    <w:rsid w:val="00045996"/>
    <w:rsid w:val="0008109B"/>
    <w:rsid w:val="00082A9E"/>
    <w:rsid w:val="0008511D"/>
    <w:rsid w:val="00097817"/>
    <w:rsid w:val="000B2482"/>
    <w:rsid w:val="000C569A"/>
    <w:rsid w:val="000D00DD"/>
    <w:rsid w:val="000E0A89"/>
    <w:rsid w:val="000E1AC5"/>
    <w:rsid w:val="0010445E"/>
    <w:rsid w:val="00106344"/>
    <w:rsid w:val="001066DA"/>
    <w:rsid w:val="001273F6"/>
    <w:rsid w:val="001300D3"/>
    <w:rsid w:val="0013477A"/>
    <w:rsid w:val="00143AE0"/>
    <w:rsid w:val="00151017"/>
    <w:rsid w:val="0015311F"/>
    <w:rsid w:val="00161A8E"/>
    <w:rsid w:val="00162A3E"/>
    <w:rsid w:val="001759B3"/>
    <w:rsid w:val="00181CB0"/>
    <w:rsid w:val="001879F3"/>
    <w:rsid w:val="001A0AB9"/>
    <w:rsid w:val="001A0F71"/>
    <w:rsid w:val="001C55B5"/>
    <w:rsid w:val="001D57E0"/>
    <w:rsid w:val="001E2FE2"/>
    <w:rsid w:val="001E5754"/>
    <w:rsid w:val="001E7B98"/>
    <w:rsid w:val="001F3220"/>
    <w:rsid w:val="001F4FDD"/>
    <w:rsid w:val="001F62C3"/>
    <w:rsid w:val="00232129"/>
    <w:rsid w:val="00232661"/>
    <w:rsid w:val="0023617C"/>
    <w:rsid w:val="00255D82"/>
    <w:rsid w:val="00275340"/>
    <w:rsid w:val="002775C3"/>
    <w:rsid w:val="002821D7"/>
    <w:rsid w:val="002A13E6"/>
    <w:rsid w:val="002B4639"/>
    <w:rsid w:val="002B7675"/>
    <w:rsid w:val="002F2A13"/>
    <w:rsid w:val="00306EDF"/>
    <w:rsid w:val="00311093"/>
    <w:rsid w:val="00345F52"/>
    <w:rsid w:val="00354ABF"/>
    <w:rsid w:val="00370277"/>
    <w:rsid w:val="00377F2B"/>
    <w:rsid w:val="00396C8E"/>
    <w:rsid w:val="003A7CD1"/>
    <w:rsid w:val="003B467C"/>
    <w:rsid w:val="003C3793"/>
    <w:rsid w:val="003C5274"/>
    <w:rsid w:val="003D3FC2"/>
    <w:rsid w:val="003D7E44"/>
    <w:rsid w:val="003F47C2"/>
    <w:rsid w:val="00413F01"/>
    <w:rsid w:val="00483D7E"/>
    <w:rsid w:val="00484F44"/>
    <w:rsid w:val="004866AB"/>
    <w:rsid w:val="004867F9"/>
    <w:rsid w:val="004B5113"/>
    <w:rsid w:val="004C66CC"/>
    <w:rsid w:val="004D0A80"/>
    <w:rsid w:val="004D7634"/>
    <w:rsid w:val="004F2487"/>
    <w:rsid w:val="00503273"/>
    <w:rsid w:val="00503936"/>
    <w:rsid w:val="00505E05"/>
    <w:rsid w:val="0050716C"/>
    <w:rsid w:val="00515C4A"/>
    <w:rsid w:val="00533BA9"/>
    <w:rsid w:val="00535DCD"/>
    <w:rsid w:val="00554F1E"/>
    <w:rsid w:val="00580C0E"/>
    <w:rsid w:val="00595CE5"/>
    <w:rsid w:val="005B15E2"/>
    <w:rsid w:val="005D044C"/>
    <w:rsid w:val="005D46AF"/>
    <w:rsid w:val="005E604E"/>
    <w:rsid w:val="005F68AA"/>
    <w:rsid w:val="0060154C"/>
    <w:rsid w:val="006248BD"/>
    <w:rsid w:val="00644774"/>
    <w:rsid w:val="00646CA1"/>
    <w:rsid w:val="00647218"/>
    <w:rsid w:val="00654670"/>
    <w:rsid w:val="0066215E"/>
    <w:rsid w:val="00672817"/>
    <w:rsid w:val="006B2598"/>
    <w:rsid w:val="006B4893"/>
    <w:rsid w:val="006B4A6B"/>
    <w:rsid w:val="006B690C"/>
    <w:rsid w:val="006D0088"/>
    <w:rsid w:val="006D5158"/>
    <w:rsid w:val="007009C4"/>
    <w:rsid w:val="007124A4"/>
    <w:rsid w:val="00717765"/>
    <w:rsid w:val="00727D2C"/>
    <w:rsid w:val="00735C1C"/>
    <w:rsid w:val="007621E9"/>
    <w:rsid w:val="00765FD5"/>
    <w:rsid w:val="007A1BD5"/>
    <w:rsid w:val="007D394D"/>
    <w:rsid w:val="007F35B2"/>
    <w:rsid w:val="00801A00"/>
    <w:rsid w:val="00803D83"/>
    <w:rsid w:val="00817F99"/>
    <w:rsid w:val="00831883"/>
    <w:rsid w:val="008652C6"/>
    <w:rsid w:val="00881CB7"/>
    <w:rsid w:val="00883D2B"/>
    <w:rsid w:val="008872B9"/>
    <w:rsid w:val="00896DC5"/>
    <w:rsid w:val="00897AD3"/>
    <w:rsid w:val="008A1ACE"/>
    <w:rsid w:val="008B6750"/>
    <w:rsid w:val="008C24EC"/>
    <w:rsid w:val="008F0CFF"/>
    <w:rsid w:val="008F39A3"/>
    <w:rsid w:val="009116FF"/>
    <w:rsid w:val="00915560"/>
    <w:rsid w:val="009272A7"/>
    <w:rsid w:val="009308A1"/>
    <w:rsid w:val="00931961"/>
    <w:rsid w:val="00931C93"/>
    <w:rsid w:val="00936398"/>
    <w:rsid w:val="009372CB"/>
    <w:rsid w:val="00940673"/>
    <w:rsid w:val="00944B99"/>
    <w:rsid w:val="009475A7"/>
    <w:rsid w:val="0095046B"/>
    <w:rsid w:val="0096223A"/>
    <w:rsid w:val="009933E5"/>
    <w:rsid w:val="00995A91"/>
    <w:rsid w:val="009A4B8B"/>
    <w:rsid w:val="009C62FD"/>
    <w:rsid w:val="009D35A0"/>
    <w:rsid w:val="009E1ABB"/>
    <w:rsid w:val="00A11D7E"/>
    <w:rsid w:val="00A138B7"/>
    <w:rsid w:val="00A1754E"/>
    <w:rsid w:val="00A175F5"/>
    <w:rsid w:val="00A32C51"/>
    <w:rsid w:val="00A36359"/>
    <w:rsid w:val="00A40171"/>
    <w:rsid w:val="00A43DC6"/>
    <w:rsid w:val="00A47ED2"/>
    <w:rsid w:val="00A5394C"/>
    <w:rsid w:val="00A5413A"/>
    <w:rsid w:val="00A71B88"/>
    <w:rsid w:val="00AB30ED"/>
    <w:rsid w:val="00AC3F0C"/>
    <w:rsid w:val="00AE0FF0"/>
    <w:rsid w:val="00AE20F2"/>
    <w:rsid w:val="00AF25AD"/>
    <w:rsid w:val="00B162A5"/>
    <w:rsid w:val="00B17F7A"/>
    <w:rsid w:val="00B2169E"/>
    <w:rsid w:val="00B2729B"/>
    <w:rsid w:val="00B35A9E"/>
    <w:rsid w:val="00B37984"/>
    <w:rsid w:val="00B472A4"/>
    <w:rsid w:val="00B555D8"/>
    <w:rsid w:val="00B841E9"/>
    <w:rsid w:val="00B860C4"/>
    <w:rsid w:val="00BA0886"/>
    <w:rsid w:val="00BA544F"/>
    <w:rsid w:val="00BB2BA7"/>
    <w:rsid w:val="00BB64F0"/>
    <w:rsid w:val="00BC0890"/>
    <w:rsid w:val="00BC4220"/>
    <w:rsid w:val="00BD4975"/>
    <w:rsid w:val="00BE1408"/>
    <w:rsid w:val="00BE6DC0"/>
    <w:rsid w:val="00BE7DF3"/>
    <w:rsid w:val="00C051B1"/>
    <w:rsid w:val="00C15FF1"/>
    <w:rsid w:val="00C505A9"/>
    <w:rsid w:val="00C95D5B"/>
    <w:rsid w:val="00CB607E"/>
    <w:rsid w:val="00CC0F76"/>
    <w:rsid w:val="00CC41A8"/>
    <w:rsid w:val="00CD0C00"/>
    <w:rsid w:val="00CD7E33"/>
    <w:rsid w:val="00CE775C"/>
    <w:rsid w:val="00CF3064"/>
    <w:rsid w:val="00CF5AB7"/>
    <w:rsid w:val="00D0662D"/>
    <w:rsid w:val="00D14EF6"/>
    <w:rsid w:val="00D15FB7"/>
    <w:rsid w:val="00D2543B"/>
    <w:rsid w:val="00D310A9"/>
    <w:rsid w:val="00D5133B"/>
    <w:rsid w:val="00D52AEF"/>
    <w:rsid w:val="00D64D94"/>
    <w:rsid w:val="00D764AC"/>
    <w:rsid w:val="00D777CE"/>
    <w:rsid w:val="00D82BC0"/>
    <w:rsid w:val="00D8771B"/>
    <w:rsid w:val="00D92FBD"/>
    <w:rsid w:val="00DC5E2A"/>
    <w:rsid w:val="00DF69C6"/>
    <w:rsid w:val="00DF7B78"/>
    <w:rsid w:val="00E0372D"/>
    <w:rsid w:val="00E05D72"/>
    <w:rsid w:val="00E27B6E"/>
    <w:rsid w:val="00E73314"/>
    <w:rsid w:val="00E86EA2"/>
    <w:rsid w:val="00E91ECD"/>
    <w:rsid w:val="00EC4A10"/>
    <w:rsid w:val="00ED682C"/>
    <w:rsid w:val="00EE5A4E"/>
    <w:rsid w:val="00EF547A"/>
    <w:rsid w:val="00EF6123"/>
    <w:rsid w:val="00F042CB"/>
    <w:rsid w:val="00F23300"/>
    <w:rsid w:val="00F2388C"/>
    <w:rsid w:val="00F343A4"/>
    <w:rsid w:val="00F57A84"/>
    <w:rsid w:val="00F70CB3"/>
    <w:rsid w:val="00F74A5A"/>
    <w:rsid w:val="00F92838"/>
    <w:rsid w:val="00F92FD2"/>
    <w:rsid w:val="00F94F1E"/>
    <w:rsid w:val="00FB3446"/>
    <w:rsid w:val="00FB3EB5"/>
    <w:rsid w:val="00FB7680"/>
    <w:rsid w:val="00FC5AE1"/>
    <w:rsid w:val="00FD7E04"/>
    <w:rsid w:val="00FE57BF"/>
    <w:rsid w:val="00FF292C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C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Шапка (герб)"/>
    <w:basedOn w:val="a"/>
    <w:uiPriority w:val="99"/>
    <w:rsid w:val="000E1AC5"/>
    <w:pPr>
      <w:jc w:val="right"/>
    </w:pPr>
    <w:rPr>
      <w:rFonts w:ascii="Century Schoolbook" w:hAnsi="Century Schoolbook" w:cs="Century Schoolbook"/>
    </w:rPr>
  </w:style>
  <w:style w:type="paragraph" w:styleId="a4">
    <w:name w:val="Balloon Text"/>
    <w:basedOn w:val="a"/>
    <w:link w:val="a5"/>
    <w:uiPriority w:val="99"/>
    <w:semiHidden/>
    <w:rsid w:val="006B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D00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1D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uiPriority w:val="99"/>
    <w:rsid w:val="007F35B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styleId="a7">
    <w:name w:val="Strong"/>
    <w:basedOn w:val="a0"/>
    <w:qFormat/>
    <w:rsid w:val="00B555D8"/>
    <w:rPr>
      <w:b/>
      <w:bCs/>
    </w:rPr>
  </w:style>
  <w:style w:type="paragraph" w:styleId="a8">
    <w:name w:val="List Paragraph"/>
    <w:basedOn w:val="a"/>
    <w:uiPriority w:val="34"/>
    <w:qFormat/>
    <w:rsid w:val="00BE14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C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0D00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Шапка (герб)"/>
    <w:basedOn w:val="a"/>
    <w:uiPriority w:val="99"/>
    <w:rsid w:val="000E1AC5"/>
    <w:pPr>
      <w:jc w:val="right"/>
    </w:pPr>
    <w:rPr>
      <w:rFonts w:ascii="Century Schoolbook" w:hAnsi="Century Schoolbook" w:cs="Century Schoolbook"/>
    </w:rPr>
  </w:style>
  <w:style w:type="paragraph" w:styleId="a4">
    <w:name w:val="Balloon Text"/>
    <w:basedOn w:val="a"/>
    <w:link w:val="a5"/>
    <w:uiPriority w:val="99"/>
    <w:semiHidden/>
    <w:rsid w:val="006B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D00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1D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+ 13 пт"/>
    <w:basedOn w:val="a"/>
    <w:uiPriority w:val="99"/>
    <w:rsid w:val="007F35B2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styleId="a7">
    <w:name w:val="Strong"/>
    <w:basedOn w:val="a0"/>
    <w:qFormat/>
    <w:rsid w:val="00B555D8"/>
    <w:rPr>
      <w:b/>
      <w:bCs/>
    </w:rPr>
  </w:style>
  <w:style w:type="paragraph" w:styleId="a8">
    <w:name w:val="List Paragraph"/>
    <w:basedOn w:val="a"/>
    <w:uiPriority w:val="34"/>
    <w:qFormat/>
    <w:rsid w:val="00BE1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6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CC22-2366-4063-8F0B-1E447BC7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Райфу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creator>ConsultantPlus</dc:creator>
  <cp:lastModifiedBy>admin__</cp:lastModifiedBy>
  <cp:revision>4</cp:revision>
  <cp:lastPrinted>2018-05-11T05:00:00Z</cp:lastPrinted>
  <dcterms:created xsi:type="dcterms:W3CDTF">2023-05-16T00:16:00Z</dcterms:created>
  <dcterms:modified xsi:type="dcterms:W3CDTF">2023-05-16T00:17:00Z</dcterms:modified>
</cp:coreProperties>
</file>